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74E0" w14:textId="76C17579" w:rsidR="00172F67" w:rsidRDefault="00172F67" w:rsidP="00172F67">
      <w:pPr>
        <w:jc w:val="right"/>
      </w:pPr>
      <w:r>
        <w:t>【仕様書－様式第２号】</w:t>
      </w:r>
    </w:p>
    <w:p w14:paraId="1D88F92D" w14:textId="77777777" w:rsidR="00F1410D" w:rsidRDefault="00F1410D" w:rsidP="00172F67">
      <w:pPr>
        <w:jc w:val="right"/>
      </w:pPr>
    </w:p>
    <w:p w14:paraId="5AE27643" w14:textId="13AA69E2" w:rsidR="00172F67" w:rsidRDefault="00172F67" w:rsidP="00940EA4">
      <w:pPr>
        <w:spacing w:line="340" w:lineRule="exact"/>
        <w:jc w:val="center"/>
      </w:pPr>
      <w:r w:rsidRPr="00B10B38">
        <w:t>生涯現役</w:t>
      </w:r>
      <w:r w:rsidR="00EF1B52" w:rsidRPr="00B10B38">
        <w:rPr>
          <w:rFonts w:hint="eastAsia"/>
        </w:rPr>
        <w:t>地域づくり</w:t>
      </w:r>
      <w:r w:rsidR="005677BD">
        <w:rPr>
          <w:rFonts w:hint="eastAsia"/>
        </w:rPr>
        <w:t>環境整備</w:t>
      </w:r>
      <w:r w:rsidRPr="00B10B38">
        <w:t>事業に係る会計事務取扱規程（例）</w:t>
      </w:r>
    </w:p>
    <w:p w14:paraId="3CDFCDB8" w14:textId="77777777"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14:paraId="70E3DC77" w14:textId="77777777" w:rsidR="00172F67" w:rsidRDefault="00172F67" w:rsidP="00940EA4">
      <w:pPr>
        <w:spacing w:line="340" w:lineRule="exact"/>
      </w:pPr>
      <w:r>
        <w:t>（目的）</w:t>
      </w:r>
    </w:p>
    <w:p w14:paraId="708DAC27" w14:textId="0EE98E7F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</w:t>
      </w:r>
      <w:r w:rsidR="00EF1B52">
        <w:rPr>
          <w:rFonts w:hint="eastAsia"/>
        </w:rPr>
        <w:t>地域づくり</w:t>
      </w:r>
      <w:r w:rsidR="00F1410D">
        <w:rPr>
          <w:rFonts w:hint="eastAsia"/>
        </w:rPr>
        <w:t>環境整備</w:t>
      </w:r>
      <w:r w:rsidR="00172F67">
        <w:t>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14:paraId="061235CE" w14:textId="77777777" w:rsidR="00172F67" w:rsidRPr="001005CE" w:rsidRDefault="00172F67" w:rsidP="00940EA4">
      <w:pPr>
        <w:spacing w:line="340" w:lineRule="exact"/>
      </w:pPr>
    </w:p>
    <w:p w14:paraId="03A6C707" w14:textId="77777777" w:rsidR="00172F67" w:rsidRDefault="00172F67" w:rsidP="00940EA4">
      <w:pPr>
        <w:spacing w:line="340" w:lineRule="exact"/>
      </w:pPr>
      <w:r>
        <w:t>（予算）</w:t>
      </w:r>
    </w:p>
    <w:p w14:paraId="302E0AF2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14:paraId="7166B09D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なけれ　ばならない。</w:t>
      </w:r>
    </w:p>
    <w:p w14:paraId="0B927AEA" w14:textId="77777777" w:rsidR="00172F67" w:rsidRDefault="00172F67" w:rsidP="00940EA4">
      <w:pPr>
        <w:spacing w:line="340" w:lineRule="exact"/>
      </w:pPr>
    </w:p>
    <w:p w14:paraId="0D820A80" w14:textId="77777777" w:rsidR="00172F67" w:rsidRDefault="00172F67" w:rsidP="00940EA4">
      <w:pPr>
        <w:spacing w:line="340" w:lineRule="exact"/>
      </w:pPr>
      <w:r>
        <w:t>（会計事務責任者）</w:t>
      </w:r>
    </w:p>
    <w:p w14:paraId="50D97969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14:paraId="421391B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14:paraId="03CA6B95" w14:textId="77777777" w:rsidR="00172F67" w:rsidRDefault="00172F67" w:rsidP="00940EA4">
      <w:pPr>
        <w:spacing w:line="340" w:lineRule="exact"/>
      </w:pPr>
    </w:p>
    <w:p w14:paraId="078DF2E6" w14:textId="77777777" w:rsidR="00172F67" w:rsidRDefault="00172F67" w:rsidP="00940EA4">
      <w:pPr>
        <w:spacing w:line="340" w:lineRule="exact"/>
      </w:pPr>
      <w:r>
        <w:t>（委託費の受入口座）</w:t>
      </w:r>
    </w:p>
    <w:p w14:paraId="6BAC04C5" w14:textId="77777777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14:paraId="413FE1A4" w14:textId="25AAE871"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14:paraId="28A401E8" w14:textId="155634ED" w:rsidR="005677BD" w:rsidRDefault="005677BD" w:rsidP="00940EA4">
      <w:pPr>
        <w:spacing w:line="340" w:lineRule="exact"/>
      </w:pPr>
    </w:p>
    <w:p w14:paraId="27391B20" w14:textId="4DBFDBC5" w:rsidR="005677BD" w:rsidRDefault="005677BD" w:rsidP="00940EA4">
      <w:pPr>
        <w:spacing w:line="340" w:lineRule="exact"/>
      </w:pPr>
      <w:r>
        <w:rPr>
          <w:rFonts w:hint="eastAsia"/>
        </w:rPr>
        <w:t>（民間等からの資金の受入口座）</w:t>
      </w:r>
    </w:p>
    <w:p w14:paraId="493D8661" w14:textId="34B339BA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第５条　会計事務責任者は、□□銀行○○支店に代表名義の口座を開設し、その口座に○○を受け入れるものとする。</w:t>
      </w:r>
    </w:p>
    <w:p w14:paraId="5ABA6E42" w14:textId="6D3469C1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２　受入口座の名義は、必ず協議会の名称及び前項の職名を含むものとする。</w:t>
      </w:r>
    </w:p>
    <w:p w14:paraId="4AC035F5" w14:textId="77777777" w:rsidR="00172F67" w:rsidRDefault="00172F67" w:rsidP="00940EA4">
      <w:pPr>
        <w:spacing w:line="340" w:lineRule="exact"/>
      </w:pPr>
    </w:p>
    <w:p w14:paraId="4AE2C8A0" w14:textId="77777777" w:rsidR="00172F67" w:rsidRDefault="00172F67" w:rsidP="00940EA4">
      <w:pPr>
        <w:spacing w:line="340" w:lineRule="exact"/>
      </w:pPr>
      <w:r>
        <w:t>（支出事務）</w:t>
      </w:r>
    </w:p>
    <w:p w14:paraId="79378D0B" w14:textId="0BACBF0C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６</w:t>
      </w:r>
      <w:r w:rsidR="00172F67">
        <w:t>条　会計事務責任者は、予算の範囲内において、支出決議書により支出決議を行うも　のとする。</w:t>
      </w:r>
    </w:p>
    <w:p w14:paraId="632AE6E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14:paraId="7FE98C06" w14:textId="77777777" w:rsidR="00172F67" w:rsidRDefault="00172F67" w:rsidP="00940EA4">
      <w:pPr>
        <w:spacing w:line="340" w:lineRule="exact"/>
      </w:pPr>
    </w:p>
    <w:p w14:paraId="3DADCD66" w14:textId="77777777" w:rsidR="00172F67" w:rsidRDefault="00172F67" w:rsidP="00940EA4">
      <w:pPr>
        <w:spacing w:line="340" w:lineRule="exact"/>
      </w:pPr>
      <w:r>
        <w:t>（帳簿）</w:t>
      </w:r>
    </w:p>
    <w:p w14:paraId="4FAD8869" w14:textId="7D29EED2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７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14:paraId="4F57137D" w14:textId="77777777" w:rsidR="00172F67" w:rsidRDefault="00172F67" w:rsidP="00940EA4">
      <w:pPr>
        <w:spacing w:line="340" w:lineRule="exact"/>
      </w:pPr>
      <w:r>
        <w:lastRenderedPageBreak/>
        <w:t xml:space="preserve"> (書類の保存)</w:t>
      </w:r>
    </w:p>
    <w:p w14:paraId="5A93791A" w14:textId="4CBBE8B9" w:rsidR="00172F67" w:rsidRDefault="00C85A3C" w:rsidP="00940EA4">
      <w:pPr>
        <w:spacing w:line="340" w:lineRule="exact"/>
      </w:pPr>
      <w:r>
        <w:t>第</w:t>
      </w:r>
      <w:r w:rsidR="005677BD">
        <w:rPr>
          <w:rFonts w:hint="eastAsia"/>
        </w:rPr>
        <w:t>８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14:paraId="6699BA5A" w14:textId="77777777" w:rsidR="00172F67" w:rsidRDefault="00172F67" w:rsidP="00940EA4">
      <w:pPr>
        <w:spacing w:line="340" w:lineRule="exact"/>
      </w:pPr>
      <w:r>
        <w:t>（その他）</w:t>
      </w:r>
    </w:p>
    <w:p w14:paraId="328EFBB8" w14:textId="5FDBD38D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９</w:t>
      </w:r>
      <w:r w:rsidR="00172F67">
        <w:t>条　この規程で定めるもののほか、会計事務処理上必要な事項については、協議会の総会の議決を経て、協議会の代表が別に定めるものとする。</w:t>
      </w:r>
    </w:p>
    <w:p w14:paraId="325B8056" w14:textId="77777777" w:rsidR="00172F67" w:rsidRDefault="00172F67" w:rsidP="00940EA4">
      <w:pPr>
        <w:spacing w:line="340" w:lineRule="exact"/>
      </w:pPr>
    </w:p>
    <w:p w14:paraId="7B572972" w14:textId="4140CBD6" w:rsidR="00172F67" w:rsidRDefault="00172F67" w:rsidP="00940EA4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年　月　日から施行する。</w:t>
      </w:r>
    </w:p>
    <w:p w14:paraId="59DE022F" w14:textId="7CC5E451"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172F67" w:rsidSect="005F0ABD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480" w:gutter="0"/>
      <w:pgNumType w:fmt="numberInDash"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507471"/>
      <w:docPartObj>
        <w:docPartGallery w:val="Page Numbers (Bottom of Page)"/>
        <w:docPartUnique/>
      </w:docPartObj>
    </w:sdtPr>
    <w:sdtEndPr/>
    <w:sdtContent>
      <w:p w14:paraId="555BB687" w14:textId="0BED66FA" w:rsidR="005F0ABD" w:rsidRDefault="005F0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AB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95270">
    <w:abstractNumId w:val="0"/>
  </w:num>
  <w:num w:numId="2" w16cid:durableId="1988244268">
    <w:abstractNumId w:val="30"/>
  </w:num>
  <w:num w:numId="3" w16cid:durableId="2035963172">
    <w:abstractNumId w:val="8"/>
  </w:num>
  <w:num w:numId="4" w16cid:durableId="1778286369">
    <w:abstractNumId w:val="33"/>
  </w:num>
  <w:num w:numId="5" w16cid:durableId="750929983">
    <w:abstractNumId w:val="2"/>
  </w:num>
  <w:num w:numId="6" w16cid:durableId="941104718">
    <w:abstractNumId w:val="32"/>
  </w:num>
  <w:num w:numId="7" w16cid:durableId="972559077">
    <w:abstractNumId w:val="26"/>
  </w:num>
  <w:num w:numId="8" w16cid:durableId="92480619">
    <w:abstractNumId w:val="13"/>
  </w:num>
  <w:num w:numId="9" w16cid:durableId="2112974144">
    <w:abstractNumId w:val="20"/>
  </w:num>
  <w:num w:numId="10" w16cid:durableId="577449075">
    <w:abstractNumId w:val="16"/>
  </w:num>
  <w:num w:numId="11" w16cid:durableId="312687103">
    <w:abstractNumId w:val="10"/>
  </w:num>
  <w:num w:numId="12" w16cid:durableId="2002390414">
    <w:abstractNumId w:val="5"/>
  </w:num>
  <w:num w:numId="13" w16cid:durableId="713652099">
    <w:abstractNumId w:val="27"/>
  </w:num>
  <w:num w:numId="14" w16cid:durableId="1473712885">
    <w:abstractNumId w:val="22"/>
  </w:num>
  <w:num w:numId="15" w16cid:durableId="1227187368">
    <w:abstractNumId w:val="3"/>
  </w:num>
  <w:num w:numId="16" w16cid:durableId="1824540793">
    <w:abstractNumId w:val="28"/>
  </w:num>
  <w:num w:numId="17" w16cid:durableId="1610434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797718">
    <w:abstractNumId w:val="6"/>
  </w:num>
  <w:num w:numId="19" w16cid:durableId="1073818368">
    <w:abstractNumId w:val="17"/>
  </w:num>
  <w:num w:numId="20" w16cid:durableId="375008248">
    <w:abstractNumId w:val="18"/>
  </w:num>
  <w:num w:numId="21" w16cid:durableId="724569554">
    <w:abstractNumId w:val="25"/>
  </w:num>
  <w:num w:numId="22" w16cid:durableId="1920097534">
    <w:abstractNumId w:val="24"/>
  </w:num>
  <w:num w:numId="23" w16cid:durableId="71707755">
    <w:abstractNumId w:val="21"/>
  </w:num>
  <w:num w:numId="24" w16cid:durableId="1944263872">
    <w:abstractNumId w:val="14"/>
  </w:num>
  <w:num w:numId="25" w16cid:durableId="1756898712">
    <w:abstractNumId w:val="4"/>
  </w:num>
  <w:num w:numId="26" w16cid:durableId="747850289">
    <w:abstractNumId w:val="12"/>
  </w:num>
  <w:num w:numId="27" w16cid:durableId="481388844">
    <w:abstractNumId w:val="31"/>
  </w:num>
  <w:num w:numId="28" w16cid:durableId="1553420911">
    <w:abstractNumId w:val="11"/>
  </w:num>
  <w:num w:numId="29" w16cid:durableId="1873033980">
    <w:abstractNumId w:val="23"/>
  </w:num>
  <w:num w:numId="30" w16cid:durableId="1694454558">
    <w:abstractNumId w:val="9"/>
  </w:num>
  <w:num w:numId="31" w16cid:durableId="1779789783">
    <w:abstractNumId w:val="19"/>
  </w:num>
  <w:num w:numId="32" w16cid:durableId="1679312184">
    <w:abstractNumId w:val="1"/>
  </w:num>
  <w:num w:numId="33" w16cid:durableId="1582828892">
    <w:abstractNumId w:val="15"/>
  </w:num>
  <w:num w:numId="34" w16cid:durableId="220823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034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0ABD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0A7D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34B22D063A5F49834BCF916F913208" ma:contentTypeVersion="15" ma:contentTypeDescription="新しいドキュメントを作成します。" ma:contentTypeScope="" ma:versionID="1a10a9b37f243bddaa5aae8a91916cf7">
  <xsd:schema xmlns:xsd="http://www.w3.org/2001/XMLSchema" xmlns:xs="http://www.w3.org/2001/XMLSchema" xmlns:p="http://schemas.microsoft.com/office/2006/metadata/properties" xmlns:ns2="a7b09e24-1d0a-41d4-a018-de1cc8f3ab72" xmlns:ns3="c8886e6d-ca38-4783-ac23-8bd097117a79" targetNamespace="http://schemas.microsoft.com/office/2006/metadata/properties" ma:root="true" ma:fieldsID="d7182b3d1e41dd3e91d8488225b8f587" ns2:_="" ns3:_="">
    <xsd:import namespace="a7b09e24-1d0a-41d4-a018-de1cc8f3ab72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9e24-1d0a-41d4-a018-de1cc8f3ab7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6b5541-5c79-40ab-af90-55763c94c485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a7b09e24-1d0a-41d4-a018-de1cc8f3ab72">
      <Terms xmlns="http://schemas.microsoft.com/office/infopath/2007/PartnerControls"/>
    </lcf76f155ced4ddcb4097134ff3c332f>
    <Owner xmlns="a7b09e24-1d0a-41d4-a018-de1cc8f3ab7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E1FE2BA-FF4D-4B8F-8CD2-6E628F313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C4434-DE6E-45D5-B390-B2AFDD806472}"/>
</file>

<file path=customXml/itemProps3.xml><?xml version="1.0" encoding="utf-8"?>
<ds:datastoreItem xmlns:ds="http://schemas.openxmlformats.org/officeDocument/2006/customXml" ds:itemID="{B3C59603-B405-4EAB-9AFD-825A36F7CA8D}"/>
</file>

<file path=customXml/itemProps4.xml><?xml version="1.0" encoding="utf-8"?>
<ds:datastoreItem xmlns:ds="http://schemas.openxmlformats.org/officeDocument/2006/customXml" ds:itemID="{0E0D5139-8C8C-4789-A3B3-830EE257FB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4</Words>
  <Characters>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4B22D063A5F49834BCF916F913208</vt:lpwstr>
  </property>
  <property fmtid="{D5CDD505-2E9C-101B-9397-08002B2CF9AE}" pid="3" name="MediaServiceImageTags">
    <vt:lpwstr/>
  </property>
</Properties>
</file>